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A30B" w14:textId="0837D53B" w:rsidR="00B55DCA" w:rsidRDefault="007A729E" w:rsidP="007A729E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18305" wp14:editId="611D4451">
                <wp:simplePos x="0" y="0"/>
                <wp:positionH relativeFrom="column">
                  <wp:posOffset>4449181</wp:posOffset>
                </wp:positionH>
                <wp:positionV relativeFrom="paragraph">
                  <wp:posOffset>151706</wp:posOffset>
                </wp:positionV>
                <wp:extent cx="1189248" cy="0"/>
                <wp:effectExtent l="0" t="0" r="0" b="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A415" id="Ravni poveznik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5pt,11.95pt" to="44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ujmAEAAIgDAAAOAAAAZHJzL2Uyb0RvYy54bWysU8tu2zAQvAfIPxC8x5KMok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315BD" wp14:editId="68DDE9D8">
                <wp:simplePos x="0" y="0"/>
                <wp:positionH relativeFrom="column">
                  <wp:posOffset>2431352</wp:posOffset>
                </wp:positionH>
                <wp:positionV relativeFrom="paragraph">
                  <wp:posOffset>152646</wp:posOffset>
                </wp:positionV>
                <wp:extent cx="1717803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E26B" id="Ravni poveznik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12pt" to="326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5UmAEAAIgDAAAOAAAAZHJzL2Uyb0RvYy54bWysU9tO4zAQfV+Jf7D8TpOAtK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A67EE" wp14:editId="1BE74FEC">
                <wp:simplePos x="0" y="0"/>
                <wp:positionH relativeFrom="column">
                  <wp:posOffset>4033</wp:posOffset>
                </wp:positionH>
                <wp:positionV relativeFrom="paragraph">
                  <wp:posOffset>178134</wp:posOffset>
                </wp:positionV>
                <wp:extent cx="1717803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69218" id="Ravni povezni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05pt" to="135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5UmAEAAIgDAAAOAAAAZHJzL2Uyb0RvYy54bWysU9tO4zAQfV+Jf7D8TpOAtK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t>BS/BK</w:t>
      </w:r>
      <w:r w:rsidR="00146D1B">
        <w:tab/>
      </w:r>
      <w:r>
        <w:t xml:space="preserve">                                    </w:t>
      </w:r>
      <w:r w:rsidR="006F0B58">
        <w:t>, s adresom</w:t>
      </w:r>
      <w:r w:rsidR="00687559">
        <w:t xml:space="preserve"> </w:t>
      </w:r>
      <w:r w:rsidR="00146D1B">
        <w:tab/>
      </w:r>
      <w:r>
        <w:t xml:space="preserve">                                                  </w:t>
      </w:r>
      <w:r w:rsidR="00146D1B">
        <w:t>OIB:</w:t>
      </w:r>
      <w:r w:rsidR="00687559">
        <w:t xml:space="preserve"> </w:t>
      </w:r>
      <w:r w:rsidR="006F0B58">
        <w:tab/>
      </w:r>
      <w:r w:rsidR="00146D1B">
        <w:t xml:space="preserve"> </w:t>
      </w:r>
      <w:r>
        <w:t xml:space="preserve">                                                 </w:t>
      </w:r>
      <w:r w:rsidR="00146D1B">
        <w:t>(u dalj</w:t>
      </w:r>
      <w:r>
        <w:t>nj</w:t>
      </w:r>
      <w:r w:rsidR="00146D1B">
        <w:t>em tekstu Naručitelj)</w:t>
      </w:r>
    </w:p>
    <w:p w14:paraId="7652129A" w14:textId="51FCD8DE" w:rsidR="006F0B58" w:rsidRDefault="007A729E" w:rsidP="007A729E"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0EBFC" wp14:editId="30BD876B">
                <wp:simplePos x="0" y="0"/>
                <wp:positionH relativeFrom="column">
                  <wp:posOffset>1594985</wp:posOffset>
                </wp:positionH>
                <wp:positionV relativeFrom="paragraph">
                  <wp:posOffset>368928</wp:posOffset>
                </wp:positionV>
                <wp:extent cx="1596236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0552" id="Ravni poveznik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29.05pt" to="251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A34CE" wp14:editId="5B7E7AE4">
                <wp:simplePos x="0" y="0"/>
                <wp:positionH relativeFrom="column">
                  <wp:posOffset>2430101</wp:posOffset>
                </wp:positionH>
                <wp:positionV relativeFrom="paragraph">
                  <wp:posOffset>162397</wp:posOffset>
                </wp:positionV>
                <wp:extent cx="2061364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F1C30" id="Ravni poveznik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12.8pt" to="353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C4F24" wp14:editId="050655A9">
                <wp:simplePos x="0" y="0"/>
                <wp:positionH relativeFrom="column">
                  <wp:posOffset>-1252</wp:posOffset>
                </wp:positionH>
                <wp:positionV relativeFrom="paragraph">
                  <wp:posOffset>342500</wp:posOffset>
                </wp:positionV>
                <wp:extent cx="1263247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C6F2" id="Ravni poveznik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6.95pt" to="99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fdmAEAAIgDAAAOAAAAZHJzL2Uyb0RvYy54bWysU02P0zAQvSPxHyzfadKC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3F320" wp14:editId="4B1CAD3C">
                <wp:simplePos x="0" y="0"/>
                <wp:positionH relativeFrom="column">
                  <wp:posOffset>5286</wp:posOffset>
                </wp:positionH>
                <wp:positionV relativeFrom="paragraph">
                  <wp:posOffset>163217</wp:posOffset>
                </wp:positionV>
                <wp:extent cx="1717803" cy="0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A471" id="Ravni povezni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85pt" to="13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5UmAEAAIgDAAAOAAAAZHJzL2Uyb0RvYy54bWysU9tO4zAQfV+Jf7D8TpOAtK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</w:t>
      </w:r>
      <w:r w:rsidR="006F0B58">
        <w:t>, s adresom</w:t>
      </w:r>
      <w:r w:rsidR="00F143DF"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 w:rsidR="00F143DF">
        <w:t xml:space="preserve">u </w:t>
      </w:r>
      <w:r w:rsidR="006F0B58">
        <w:t>grad</w:t>
      </w:r>
      <w:r w:rsidR="00F143DF">
        <w:t>u</w:t>
      </w:r>
      <w:r w:rsidR="006F0B58">
        <w:t>/općin</w:t>
      </w:r>
      <w:r w:rsidR="00F143DF">
        <w:t>i</w:t>
      </w:r>
      <w:r w:rsidR="006F0B58">
        <w:tab/>
      </w:r>
      <w:r>
        <w:tab/>
      </w:r>
      <w:r w:rsidR="006F0B58">
        <w:t>OIB:</w:t>
      </w:r>
      <w:r w:rsidRPr="007A729E">
        <w:t xml:space="preserve"> </w:t>
      </w:r>
      <w:r>
        <w:tab/>
      </w:r>
      <w:r w:rsidR="006F0B58">
        <w:tab/>
      </w:r>
      <w:r>
        <w:tab/>
      </w:r>
      <w:r w:rsidR="006F0B58">
        <w:t xml:space="preserve"> (u dalj</w:t>
      </w:r>
      <w:r>
        <w:t>nj</w:t>
      </w:r>
      <w:r w:rsidR="006F0B58">
        <w:t xml:space="preserve">em tekstu </w:t>
      </w:r>
      <w:r w:rsidR="006F0B58">
        <w:t>Izvršitelj</w:t>
      </w:r>
      <w:r w:rsidR="006F0B58">
        <w:t>)</w:t>
      </w:r>
    </w:p>
    <w:p w14:paraId="245AE0D0" w14:textId="096403E4" w:rsidR="00146D1B" w:rsidRDefault="006F0B58" w:rsidP="00146D1B">
      <w:pPr>
        <w:tabs>
          <w:tab w:val="left" w:leader="underscore" w:pos="3544"/>
        </w:tabs>
      </w:pPr>
      <w:r>
        <w:t>sk</w:t>
      </w:r>
      <w:r w:rsidR="007A729E">
        <w:t>lopili</w:t>
      </w:r>
      <w:r>
        <w:t xml:space="preserve"> su:</w:t>
      </w:r>
    </w:p>
    <w:p w14:paraId="6DD1D1EC" w14:textId="188C9021" w:rsidR="006F0B58" w:rsidRPr="006F0B58" w:rsidRDefault="006F0B58" w:rsidP="006F0B58">
      <w:pPr>
        <w:tabs>
          <w:tab w:val="left" w:leader="underscore" w:pos="3544"/>
        </w:tabs>
        <w:jc w:val="center"/>
        <w:rPr>
          <w:b/>
          <w:bCs/>
          <w:sz w:val="24"/>
          <w:szCs w:val="24"/>
        </w:rPr>
      </w:pPr>
      <w:r w:rsidRPr="006F0B58">
        <w:rPr>
          <w:b/>
          <w:bCs/>
          <w:sz w:val="24"/>
          <w:szCs w:val="24"/>
        </w:rPr>
        <w:t>UGOVOR O DJELU</w:t>
      </w:r>
    </w:p>
    <w:p w14:paraId="63820C64" w14:textId="0F224055" w:rsidR="006F0B58" w:rsidRDefault="006F0B58" w:rsidP="00146D1B">
      <w:pPr>
        <w:tabs>
          <w:tab w:val="left" w:leader="underscore" w:pos="3544"/>
        </w:tabs>
      </w:pPr>
    </w:p>
    <w:p w14:paraId="300AB4DA" w14:textId="2146A9E9" w:rsidR="006F0B58" w:rsidRDefault="006F0B58" w:rsidP="006F0B58">
      <w:pPr>
        <w:tabs>
          <w:tab w:val="left" w:leader="underscore" w:pos="3544"/>
        </w:tabs>
        <w:jc w:val="center"/>
      </w:pPr>
      <w:r>
        <w:t>Članak 1.</w:t>
      </w:r>
    </w:p>
    <w:p w14:paraId="6D2D22C7" w14:textId="44958DE2" w:rsidR="00F143DF" w:rsidRDefault="009966FF" w:rsidP="009966FF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84AA9" wp14:editId="197D3ED5">
                <wp:simplePos x="0" y="0"/>
                <wp:positionH relativeFrom="column">
                  <wp:posOffset>1346734</wp:posOffset>
                </wp:positionH>
                <wp:positionV relativeFrom="paragraph">
                  <wp:posOffset>349468</wp:posOffset>
                </wp:positionV>
                <wp:extent cx="3806552" cy="585"/>
                <wp:effectExtent l="0" t="0" r="0" b="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6552" cy="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2E33" id="Ravni poveznik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27.5pt" to="405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BC4E5" wp14:editId="10A1D095">
                <wp:simplePos x="0" y="0"/>
                <wp:positionH relativeFrom="column">
                  <wp:posOffset>140378</wp:posOffset>
                </wp:positionH>
                <wp:positionV relativeFrom="paragraph">
                  <wp:posOffset>350496</wp:posOffset>
                </wp:positionV>
                <wp:extent cx="1152348" cy="0"/>
                <wp:effectExtent l="0" t="0" r="0" b="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1A7FF" id="Ravni poveznik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27.6pt" to="101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4CBC2" wp14:editId="64A08F06">
                <wp:simplePos x="0" y="0"/>
                <wp:positionH relativeFrom="column">
                  <wp:posOffset>4423441</wp:posOffset>
                </wp:positionH>
                <wp:positionV relativeFrom="paragraph">
                  <wp:posOffset>163538</wp:posOffset>
                </wp:positionV>
                <wp:extent cx="1083538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C20A" id="Ravni poveznik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12.9pt" to="43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sRmQEAAIgDAAAOAAAAZHJzL2Uyb0RvYy54bWysU8tu2zAQvBfoPxC815ITtAg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F0B58">
        <w:t xml:space="preserve">Izvršitelj se obvazuje za </w:t>
      </w:r>
      <w:r w:rsidR="007A729E">
        <w:t>N</w:t>
      </w:r>
      <w:r w:rsidR="006F0B58">
        <w:t xml:space="preserve">aručitelja obaviti poslove suca na susretu </w:t>
      </w:r>
      <w:r>
        <w:t xml:space="preserve">između </w:t>
      </w:r>
      <w:r w:rsidR="006F0B58">
        <w:t>Bk</w:t>
      </w:r>
      <w:r>
        <w:tab/>
      </w:r>
      <w:r>
        <w:tab/>
        <w:t xml:space="preserve">              i </w:t>
      </w:r>
      <w:r w:rsidR="00F143DF">
        <w:t xml:space="preserve">Bk </w:t>
      </w:r>
      <w:r>
        <w:tab/>
      </w:r>
      <w:r>
        <w:tab/>
        <w:t xml:space="preserve">, </w: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B3F0B" wp14:editId="251E7831">
                <wp:simplePos x="0" y="0"/>
                <wp:positionH relativeFrom="column">
                  <wp:posOffset>3810</wp:posOffset>
                </wp:positionH>
                <wp:positionV relativeFrom="paragraph">
                  <wp:posOffset>-1920875</wp:posOffset>
                </wp:positionV>
                <wp:extent cx="1717803" cy="0"/>
                <wp:effectExtent l="0" t="0" r="0" b="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B18B" id="Ravni poveznik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151.25pt" to="135.55pt,-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5UmAEAAIgDAAAOAAAAZHJzL2Uyb0RvYy54bWysU9tO4zAQfV+Jf7D8TpOAtK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3DF">
        <w:t xml:space="preserve"> </w:t>
      </w:r>
      <w:r w:rsidR="00F143DF" w:rsidRPr="00F143DF">
        <w:t>(kolo, liga, mjesto, datum, sat početka susreta)</w:t>
      </w:r>
      <w:r w:rsidR="00F143DF">
        <w:t>.</w:t>
      </w:r>
    </w:p>
    <w:p w14:paraId="19E5FD89" w14:textId="46D45233" w:rsidR="00771868" w:rsidRDefault="00771868" w:rsidP="00771868">
      <w:pPr>
        <w:tabs>
          <w:tab w:val="left" w:leader="underscore" w:pos="7655"/>
          <w:tab w:val="left" w:leader="underscore" w:pos="8931"/>
        </w:tabs>
        <w:jc w:val="center"/>
      </w:pPr>
      <w:r>
        <w:t>Članak 2</w:t>
      </w:r>
      <w:r w:rsidR="008B01AB">
        <w:t>.</w:t>
      </w:r>
    </w:p>
    <w:p w14:paraId="2ACAE725" w14:textId="63883310" w:rsidR="00771868" w:rsidRDefault="006248A2" w:rsidP="008B01AB"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F37E9" wp14:editId="2C9AC5A2">
                <wp:simplePos x="0" y="0"/>
                <wp:positionH relativeFrom="column">
                  <wp:posOffset>2591010</wp:posOffset>
                </wp:positionH>
                <wp:positionV relativeFrom="paragraph">
                  <wp:posOffset>537249</wp:posOffset>
                </wp:positionV>
                <wp:extent cx="1271820" cy="0"/>
                <wp:effectExtent l="0" t="0" r="0" b="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4B449" id="Ravni poveznik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42.3pt" to="304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966F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C0C76" wp14:editId="6F968586">
                <wp:simplePos x="0" y="0"/>
                <wp:positionH relativeFrom="column">
                  <wp:posOffset>0</wp:posOffset>
                </wp:positionH>
                <wp:positionV relativeFrom="paragraph">
                  <wp:posOffset>536922</wp:posOffset>
                </wp:positionV>
                <wp:extent cx="1897306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1D16" id="Ravni poveznik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3pt" to="149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gMmQEAAIgDAAAOAAAAZHJzL2Uyb0RvYy54bWysU9uO0zAQfUfiHyy/06SLtCx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9966F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97E54" wp14:editId="36B3436E">
                <wp:simplePos x="0" y="0"/>
                <wp:positionH relativeFrom="column">
                  <wp:posOffset>2114449</wp:posOffset>
                </wp:positionH>
                <wp:positionV relativeFrom="paragraph">
                  <wp:posOffset>340668</wp:posOffset>
                </wp:positionV>
                <wp:extent cx="1102045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E3B2" id="Ravni poveznik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6.8pt" to="253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42mQEAAIgDAAAOAAAAZHJzL2Uyb0RvYy54bWysU01P3DAQvSP1P1i+d5OsaI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B01A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4EAF0" wp14:editId="343674BE">
                <wp:simplePos x="0" y="0"/>
                <wp:positionH relativeFrom="column">
                  <wp:posOffset>167640</wp:posOffset>
                </wp:positionH>
                <wp:positionV relativeFrom="paragraph">
                  <wp:posOffset>340058</wp:posOffset>
                </wp:positionV>
                <wp:extent cx="893258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0C62" id="Ravni poveznik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6.8pt" to="83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NGmAEAAIc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71868">
        <w:t xml:space="preserve">Za poslove iz članka 1. ovog ugovora </w:t>
      </w:r>
      <w:r w:rsidR="009966FF">
        <w:t>N</w:t>
      </w:r>
      <w:r w:rsidR="00771868">
        <w:t>aručitelj se</w:t>
      </w:r>
      <w:r w:rsidR="008B01AB">
        <w:t xml:space="preserve"> </w:t>
      </w:r>
      <w:r w:rsidR="00771868">
        <w:t xml:space="preserve">obavezuje </w:t>
      </w:r>
      <w:r w:rsidR="009966FF">
        <w:t>I</w:t>
      </w:r>
      <w:r w:rsidR="00771868">
        <w:t>zvršitelju isplatiti</w:t>
      </w:r>
      <w:r w:rsidR="009966FF">
        <w:t xml:space="preserve"> </w:t>
      </w:r>
      <w:r w:rsidR="00771868">
        <w:t xml:space="preserve">naknadu u iznosu </w:t>
      </w:r>
      <w:r w:rsidR="009966FF">
        <w:t xml:space="preserve">     </w:t>
      </w:r>
      <w:r w:rsidR="008B01AB">
        <w:t xml:space="preserve">od </w:t>
      </w:r>
      <w:r w:rsidR="009966FF">
        <w:tab/>
      </w:r>
      <w:r w:rsidR="009966FF">
        <w:tab/>
      </w:r>
      <w:r w:rsidR="00771868">
        <w:t xml:space="preserve">kuna (slovima: </w:t>
      </w:r>
      <w:r w:rsidR="009966FF">
        <w:tab/>
      </w:r>
      <w:r w:rsidR="009966FF">
        <w:tab/>
        <w:t>)</w:t>
      </w:r>
      <w:r w:rsidR="00771868">
        <w:t xml:space="preserve"> neto na žiro-račun </w:t>
      </w:r>
      <w:r w:rsidR="009966FF">
        <w:t>I</w:t>
      </w:r>
      <w:r w:rsidR="00771868">
        <w:t xml:space="preserve">zvršitelja IBAN: </w:t>
      </w:r>
      <w:r w:rsidR="00771868">
        <w:tab/>
      </w:r>
      <w:r w:rsidR="009966FF">
        <w:tab/>
      </w:r>
      <w:r w:rsidR="009966FF">
        <w:tab/>
      </w:r>
      <w:r w:rsidR="00771868">
        <w:t>kod banke:</w:t>
      </w:r>
      <w:r w:rsidR="00771868">
        <w:tab/>
        <w:t xml:space="preserve"> </w:t>
      </w:r>
      <w:r>
        <w:tab/>
      </w:r>
      <w:r>
        <w:tab/>
      </w:r>
      <w:r w:rsidR="00771868">
        <w:t>prvog radnog dana nakon potpisivanja ovog Ugovora.</w:t>
      </w:r>
    </w:p>
    <w:p w14:paraId="3D636C41" w14:textId="5F38DE43" w:rsidR="00287823" w:rsidRDefault="00287823" w:rsidP="00771868">
      <w:pPr>
        <w:tabs>
          <w:tab w:val="left" w:leader="underscore" w:pos="6946"/>
          <w:tab w:val="left" w:pos="7797"/>
          <w:tab w:val="left" w:leader="underscore" w:pos="8931"/>
        </w:tabs>
      </w:pPr>
      <w:r>
        <w:t xml:space="preserve">Naručitelj se obvezuje platiti </w:t>
      </w:r>
      <w:r w:rsidR="006248A2">
        <w:t>Zakonom propisane</w:t>
      </w:r>
      <w:r>
        <w:t xml:space="preserve"> doprinose na iznos naknade.</w:t>
      </w:r>
    </w:p>
    <w:p w14:paraId="0FEF1A09" w14:textId="05DF5D4C" w:rsidR="00771868" w:rsidRDefault="00771868" w:rsidP="00771868">
      <w:pPr>
        <w:tabs>
          <w:tab w:val="left" w:leader="underscore" w:pos="6946"/>
          <w:tab w:val="left" w:pos="7797"/>
          <w:tab w:val="left" w:leader="underscore" w:pos="8931"/>
        </w:tabs>
        <w:jc w:val="center"/>
      </w:pPr>
      <w:r>
        <w:t>Članak 3.</w:t>
      </w:r>
    </w:p>
    <w:p w14:paraId="24665BE0" w14:textId="5202ACDB" w:rsidR="00771868" w:rsidRDefault="00771868" w:rsidP="00771868">
      <w:pPr>
        <w:tabs>
          <w:tab w:val="left" w:leader="underscore" w:pos="6946"/>
          <w:tab w:val="left" w:pos="7797"/>
          <w:tab w:val="left" w:leader="underscore" w:pos="8931"/>
        </w:tabs>
      </w:pPr>
      <w:r>
        <w:t xml:space="preserve">Za poslove iz članka 1. ovog ugovora </w:t>
      </w:r>
      <w:r w:rsidR="006248A2">
        <w:t>N</w:t>
      </w:r>
      <w:r>
        <w:t xml:space="preserve">aručitelj se, sukladno Propozicijama Hrvatskih boćarskih liga obavezuje izvršitelju isplatiti i putne troškove u iznosu od 2,00 </w:t>
      </w:r>
      <w:r w:rsidR="00CB096F">
        <w:t xml:space="preserve">(dvije) </w:t>
      </w:r>
      <w:r>
        <w:t xml:space="preserve">kune </w:t>
      </w:r>
      <w:r w:rsidR="00CB096F">
        <w:t xml:space="preserve">po prijeđenom kilometru i ostale zavisne troškove (cestarina, trajekt, mostarina) </w:t>
      </w:r>
      <w:r w:rsidR="006248A2">
        <w:t>zajedno s ispatom naknade iz Članka 2.</w:t>
      </w:r>
    </w:p>
    <w:p w14:paraId="794E2B23" w14:textId="600FC4D6" w:rsidR="00CB096F" w:rsidRDefault="00CB096F" w:rsidP="00CB096F">
      <w:pPr>
        <w:tabs>
          <w:tab w:val="left" w:leader="underscore" w:pos="6946"/>
          <w:tab w:val="left" w:pos="7797"/>
          <w:tab w:val="left" w:leader="underscore" w:pos="8931"/>
        </w:tabs>
        <w:jc w:val="center"/>
      </w:pPr>
      <w:r>
        <w:t>Članak 4.</w:t>
      </w:r>
    </w:p>
    <w:p w14:paraId="37F4A93A" w14:textId="77777777" w:rsidR="00287823" w:rsidRDefault="00287823" w:rsidP="00771868">
      <w:pPr>
        <w:tabs>
          <w:tab w:val="left" w:leader="underscore" w:pos="6946"/>
          <w:tab w:val="left" w:pos="7797"/>
          <w:tab w:val="left" w:leader="underscore" w:pos="8931"/>
        </w:tabs>
      </w:pPr>
      <w:r>
        <w:t>Ovaj Ugovor sastavljen je u 2 (dva) istovjetna primjerka od kojih svakoj ugovornoj strani pripada po 1 (jedan).</w:t>
      </w:r>
    </w:p>
    <w:p w14:paraId="06B86E68" w14:textId="77777777" w:rsidR="00287823" w:rsidRDefault="00287823" w:rsidP="00287823">
      <w:pPr>
        <w:tabs>
          <w:tab w:val="left" w:leader="underscore" w:pos="2410"/>
        </w:tabs>
      </w:pPr>
      <w:r>
        <w:t xml:space="preserve">U </w:t>
      </w:r>
      <w:r>
        <w:tab/>
        <w:t>godine</w:t>
      </w:r>
    </w:p>
    <w:p w14:paraId="2990B4A4" w14:textId="77777777" w:rsidR="00287823" w:rsidRDefault="00287823" w:rsidP="00287823">
      <w:pPr>
        <w:tabs>
          <w:tab w:val="left" w:leader="underscore" w:pos="2410"/>
        </w:tabs>
      </w:pPr>
    </w:p>
    <w:p w14:paraId="54A78F23" w14:textId="58490517" w:rsidR="00287823" w:rsidRDefault="00287823" w:rsidP="00287823">
      <w:r>
        <w:t xml:space="preserve">NARUČITELJ: </w:t>
      </w:r>
      <w:r>
        <w:tab/>
      </w:r>
      <w:r>
        <w:tab/>
      </w:r>
      <w:r>
        <w:tab/>
      </w:r>
      <w:r>
        <w:tab/>
        <w:t>IZVRŠITELJ:</w:t>
      </w:r>
    </w:p>
    <w:p w14:paraId="493CB927" w14:textId="0455243E" w:rsidR="007349DC" w:rsidRDefault="00687559" w:rsidP="00287823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D8D94" wp14:editId="01214581">
                <wp:simplePos x="0" y="0"/>
                <wp:positionH relativeFrom="column">
                  <wp:posOffset>3952875</wp:posOffset>
                </wp:positionH>
                <wp:positionV relativeFrom="paragraph">
                  <wp:posOffset>9525</wp:posOffset>
                </wp:positionV>
                <wp:extent cx="1390650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F1AE2" id="Ravni povez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.75pt" to="42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0748E" wp14:editId="5B7EC78B">
                <wp:simplePos x="0" y="0"/>
                <wp:positionH relativeFrom="column">
                  <wp:posOffset>871855</wp:posOffset>
                </wp:positionH>
                <wp:positionV relativeFrom="paragraph">
                  <wp:posOffset>16510</wp:posOffset>
                </wp:positionV>
                <wp:extent cx="1390650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EBBE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.3pt" to="178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7FF31A3" w14:textId="3F4C4FE4" w:rsidR="00CB096F" w:rsidRDefault="007349DC" w:rsidP="00287823">
      <w:r>
        <w:t>PODACI ZA IS</w:t>
      </w:r>
      <w:r w:rsidR="006248A2">
        <w:t>PLATU:</w:t>
      </w:r>
    </w:p>
    <w:tbl>
      <w:tblPr>
        <w:tblStyle w:val="Svijetlareetkatablice"/>
        <w:tblW w:w="9927" w:type="dxa"/>
        <w:tblLook w:val="0480" w:firstRow="0" w:lastRow="0" w:firstColumn="1" w:lastColumn="0" w:noHBand="0" w:noVBand="1"/>
      </w:tblPr>
      <w:tblGrid>
        <w:gridCol w:w="2008"/>
        <w:gridCol w:w="2240"/>
        <w:gridCol w:w="1828"/>
        <w:gridCol w:w="1432"/>
        <w:gridCol w:w="9"/>
        <w:gridCol w:w="2401"/>
        <w:gridCol w:w="9"/>
      </w:tblGrid>
      <w:tr w:rsidR="00687559" w:rsidRPr="00D257A9" w14:paraId="09CDB857" w14:textId="77777777" w:rsidTr="009E41D2">
        <w:trPr>
          <w:gridAfter w:val="1"/>
          <w:wAfter w:w="9" w:type="dxa"/>
          <w:trHeight w:val="397"/>
        </w:trPr>
        <w:tc>
          <w:tcPr>
            <w:tcW w:w="4248" w:type="dxa"/>
            <w:gridSpan w:val="2"/>
            <w:vAlign w:val="center"/>
          </w:tcPr>
          <w:p w14:paraId="72FDC1E2" w14:textId="77777777" w:rsidR="00687559" w:rsidRPr="00D257A9" w:rsidRDefault="00687559" w:rsidP="009E41D2">
            <w:pPr>
              <w:jc w:val="center"/>
              <w:rPr>
                <w:b/>
              </w:rPr>
            </w:pPr>
            <w:r w:rsidRPr="00D257A9">
              <w:rPr>
                <w:b/>
              </w:rPr>
              <w:t>OBRAČUN</w:t>
            </w:r>
          </w:p>
        </w:tc>
        <w:tc>
          <w:tcPr>
            <w:tcW w:w="1828" w:type="dxa"/>
            <w:vAlign w:val="center"/>
          </w:tcPr>
          <w:p w14:paraId="0C03F936" w14:textId="77777777" w:rsidR="00687559" w:rsidRPr="00D257A9" w:rsidRDefault="00687559" w:rsidP="009E41D2">
            <w:pPr>
              <w:jc w:val="center"/>
              <w:rPr>
                <w:b/>
              </w:rPr>
            </w:pPr>
            <w:r w:rsidRPr="00D257A9">
              <w:rPr>
                <w:b/>
              </w:rPr>
              <w:t>km</w:t>
            </w:r>
          </w:p>
        </w:tc>
        <w:tc>
          <w:tcPr>
            <w:tcW w:w="1432" w:type="dxa"/>
            <w:vAlign w:val="center"/>
          </w:tcPr>
          <w:p w14:paraId="0F7C34B5" w14:textId="77777777" w:rsidR="00687559" w:rsidRPr="00D257A9" w:rsidRDefault="00687559" w:rsidP="009E41D2">
            <w:pPr>
              <w:jc w:val="center"/>
              <w:rPr>
                <w:b/>
              </w:rPr>
            </w:pPr>
            <w:r w:rsidRPr="00D257A9">
              <w:rPr>
                <w:b/>
              </w:rPr>
              <w:t>kn</w:t>
            </w:r>
          </w:p>
        </w:tc>
        <w:tc>
          <w:tcPr>
            <w:tcW w:w="2410" w:type="dxa"/>
            <w:gridSpan w:val="2"/>
            <w:vAlign w:val="center"/>
          </w:tcPr>
          <w:p w14:paraId="2AFEBE0D" w14:textId="77777777" w:rsidR="00687559" w:rsidRPr="00D257A9" w:rsidRDefault="00687559" w:rsidP="009E41D2">
            <w:pPr>
              <w:jc w:val="center"/>
              <w:rPr>
                <w:b/>
              </w:rPr>
            </w:pPr>
            <w:r w:rsidRPr="00D257A9">
              <w:rPr>
                <w:b/>
              </w:rPr>
              <w:t>Ukupno kn</w:t>
            </w:r>
          </w:p>
        </w:tc>
      </w:tr>
      <w:tr w:rsidR="00687559" w14:paraId="499A2B10" w14:textId="77777777" w:rsidTr="009E41D2">
        <w:trPr>
          <w:gridAfter w:val="1"/>
          <w:wAfter w:w="9" w:type="dxa"/>
          <w:trHeight w:val="454"/>
        </w:trPr>
        <w:tc>
          <w:tcPr>
            <w:tcW w:w="4248" w:type="dxa"/>
            <w:gridSpan w:val="2"/>
            <w:vAlign w:val="center"/>
          </w:tcPr>
          <w:p w14:paraId="34259D40" w14:textId="77777777" w:rsidR="00687559" w:rsidRDefault="00687559" w:rsidP="009E41D2">
            <w:r>
              <w:t>Ukupno prijeđeno:</w:t>
            </w:r>
          </w:p>
        </w:tc>
        <w:tc>
          <w:tcPr>
            <w:tcW w:w="1828" w:type="dxa"/>
          </w:tcPr>
          <w:p w14:paraId="220E6A35" w14:textId="77777777" w:rsidR="00687559" w:rsidRDefault="00687559" w:rsidP="009E41D2"/>
        </w:tc>
        <w:tc>
          <w:tcPr>
            <w:tcW w:w="1432" w:type="dxa"/>
            <w:vAlign w:val="center"/>
          </w:tcPr>
          <w:p w14:paraId="1E0D3172" w14:textId="77777777" w:rsidR="00687559" w:rsidRDefault="00687559" w:rsidP="009E41D2">
            <w:pPr>
              <w:jc w:val="center"/>
            </w:pPr>
            <w:r>
              <w:t>2,00</w:t>
            </w:r>
          </w:p>
        </w:tc>
        <w:tc>
          <w:tcPr>
            <w:tcW w:w="2410" w:type="dxa"/>
            <w:gridSpan w:val="2"/>
          </w:tcPr>
          <w:p w14:paraId="7B2EB31C" w14:textId="77777777" w:rsidR="00687559" w:rsidRDefault="00687559" w:rsidP="009E41D2"/>
        </w:tc>
      </w:tr>
      <w:tr w:rsidR="00687559" w14:paraId="2E521699" w14:textId="77777777" w:rsidTr="009E41D2">
        <w:trPr>
          <w:trHeight w:val="454"/>
        </w:trPr>
        <w:tc>
          <w:tcPr>
            <w:tcW w:w="2008" w:type="dxa"/>
            <w:vAlign w:val="center"/>
          </w:tcPr>
          <w:p w14:paraId="3A72E240" w14:textId="77777777" w:rsidR="00687559" w:rsidRDefault="00687559" w:rsidP="009E41D2">
            <w:r>
              <w:t>Ostali troškovi:</w:t>
            </w:r>
          </w:p>
        </w:tc>
        <w:tc>
          <w:tcPr>
            <w:tcW w:w="5509" w:type="dxa"/>
            <w:gridSpan w:val="4"/>
            <w:vAlign w:val="center"/>
          </w:tcPr>
          <w:p w14:paraId="645E7821" w14:textId="77777777" w:rsidR="00687559" w:rsidRDefault="00687559" w:rsidP="009E41D2"/>
        </w:tc>
        <w:tc>
          <w:tcPr>
            <w:tcW w:w="2410" w:type="dxa"/>
            <w:gridSpan w:val="2"/>
          </w:tcPr>
          <w:p w14:paraId="173383C0" w14:textId="77777777" w:rsidR="00687559" w:rsidRDefault="00687559" w:rsidP="009E41D2"/>
        </w:tc>
      </w:tr>
      <w:tr w:rsidR="00687559" w14:paraId="3048412B" w14:textId="77777777" w:rsidTr="009E41D2">
        <w:trPr>
          <w:trHeight w:val="454"/>
        </w:trPr>
        <w:tc>
          <w:tcPr>
            <w:tcW w:w="2008" w:type="dxa"/>
            <w:vAlign w:val="center"/>
          </w:tcPr>
          <w:p w14:paraId="537CFC4A" w14:textId="558E8D88" w:rsidR="00687559" w:rsidRDefault="00687559" w:rsidP="009E41D2">
            <w:r>
              <w:t>Sudačka taksa:</w:t>
            </w:r>
          </w:p>
        </w:tc>
        <w:tc>
          <w:tcPr>
            <w:tcW w:w="5509" w:type="dxa"/>
            <w:gridSpan w:val="4"/>
            <w:vAlign w:val="center"/>
          </w:tcPr>
          <w:p w14:paraId="7CE792AC" w14:textId="77777777" w:rsidR="00687559" w:rsidRDefault="00687559" w:rsidP="009E41D2"/>
        </w:tc>
        <w:tc>
          <w:tcPr>
            <w:tcW w:w="2410" w:type="dxa"/>
            <w:gridSpan w:val="2"/>
          </w:tcPr>
          <w:p w14:paraId="5AF2D0FC" w14:textId="77777777" w:rsidR="00687559" w:rsidRDefault="00687559" w:rsidP="009E41D2"/>
        </w:tc>
      </w:tr>
      <w:tr w:rsidR="00687559" w14:paraId="4E9FC9BF" w14:textId="77777777" w:rsidTr="00687559">
        <w:trPr>
          <w:gridAfter w:val="1"/>
          <w:wAfter w:w="9" w:type="dxa"/>
          <w:trHeight w:val="454"/>
        </w:trPr>
        <w:tc>
          <w:tcPr>
            <w:tcW w:w="2008" w:type="dxa"/>
            <w:vAlign w:val="center"/>
          </w:tcPr>
          <w:p w14:paraId="1E39A7C0" w14:textId="77777777" w:rsidR="00687559" w:rsidRDefault="00687559" w:rsidP="009E41D2">
            <w:r>
              <w:t>Datum obračuna:</w:t>
            </w:r>
          </w:p>
        </w:tc>
        <w:tc>
          <w:tcPr>
            <w:tcW w:w="2240" w:type="dxa"/>
            <w:vAlign w:val="center"/>
          </w:tcPr>
          <w:p w14:paraId="24E5451F" w14:textId="77777777" w:rsidR="00687559" w:rsidRDefault="00687559" w:rsidP="009E41D2"/>
        </w:tc>
        <w:tc>
          <w:tcPr>
            <w:tcW w:w="3260" w:type="dxa"/>
            <w:gridSpan w:val="2"/>
            <w:vAlign w:val="center"/>
          </w:tcPr>
          <w:p w14:paraId="0A997DF9" w14:textId="77777777" w:rsidR="00687559" w:rsidRPr="00D257A9" w:rsidRDefault="00687559" w:rsidP="00687559">
            <w:pPr>
              <w:jc w:val="right"/>
              <w:rPr>
                <w:b/>
              </w:rPr>
            </w:pPr>
            <w:r w:rsidRPr="00D257A9">
              <w:rPr>
                <w:b/>
              </w:rPr>
              <w:t>Ukupno za isplatu:</w:t>
            </w:r>
          </w:p>
        </w:tc>
        <w:tc>
          <w:tcPr>
            <w:tcW w:w="2410" w:type="dxa"/>
            <w:gridSpan w:val="2"/>
          </w:tcPr>
          <w:p w14:paraId="3D82666A" w14:textId="77777777" w:rsidR="00687559" w:rsidRDefault="00687559" w:rsidP="009E41D2"/>
        </w:tc>
      </w:tr>
    </w:tbl>
    <w:p w14:paraId="43224C45" w14:textId="77777777" w:rsidR="00621818" w:rsidRPr="00F143DF" w:rsidRDefault="00621818" w:rsidP="00287823"/>
    <w:sectPr w:rsidR="00621818" w:rsidRPr="00F143DF" w:rsidSect="00287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02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C2"/>
    <w:rsid w:val="00146D1B"/>
    <w:rsid w:val="00287823"/>
    <w:rsid w:val="00621818"/>
    <w:rsid w:val="006248A2"/>
    <w:rsid w:val="00687559"/>
    <w:rsid w:val="006F0B58"/>
    <w:rsid w:val="007349DC"/>
    <w:rsid w:val="00771868"/>
    <w:rsid w:val="007A729E"/>
    <w:rsid w:val="008B01AB"/>
    <w:rsid w:val="009966FF"/>
    <w:rsid w:val="009F3210"/>
    <w:rsid w:val="009F79C2"/>
    <w:rsid w:val="00B55DCA"/>
    <w:rsid w:val="00CB096F"/>
    <w:rsid w:val="00D20645"/>
    <w:rsid w:val="00F1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3A2"/>
  <w15:chartTrackingRefBased/>
  <w15:docId w15:val="{A906DF8F-8762-4408-A3E9-24E78BBB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687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F97F-D397-4113-B90C-2F9AADD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i boćarski savez</dc:creator>
  <cp:keywords/>
  <dc:description/>
  <cp:lastModifiedBy>Hrvatski boćarski savez</cp:lastModifiedBy>
  <cp:revision>1</cp:revision>
  <cp:lastPrinted>2022-09-26T12:10:00Z</cp:lastPrinted>
  <dcterms:created xsi:type="dcterms:W3CDTF">2022-09-26T10:55:00Z</dcterms:created>
  <dcterms:modified xsi:type="dcterms:W3CDTF">2022-09-26T12:29:00Z</dcterms:modified>
</cp:coreProperties>
</file>